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54FEEF75" w:rsidR="00455E44" w:rsidRDefault="00D66018">
            <w:pPr>
              <w:pStyle w:val="Otsikko2"/>
            </w:pPr>
            <w:r>
              <w:t>Maakunta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151B" w14:textId="77777777" w:rsidR="00AB0700" w:rsidRDefault="00AB0700">
      <w:r>
        <w:separator/>
      </w:r>
    </w:p>
  </w:endnote>
  <w:endnote w:type="continuationSeparator" w:id="0">
    <w:p w14:paraId="394A8C86" w14:textId="77777777" w:rsidR="00AB0700" w:rsidRDefault="00AB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3217" w14:textId="77777777" w:rsidR="00AB0700" w:rsidRDefault="00AB0700">
      <w:r>
        <w:separator/>
      </w:r>
    </w:p>
  </w:footnote>
  <w:footnote w:type="continuationSeparator" w:id="0">
    <w:p w14:paraId="739AF2CE" w14:textId="77777777" w:rsidR="00AB0700" w:rsidRDefault="00AB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026518757">
    <w:abstractNumId w:val="13"/>
  </w:num>
  <w:num w:numId="2" w16cid:durableId="2122649182">
    <w:abstractNumId w:val="15"/>
  </w:num>
  <w:num w:numId="3" w16cid:durableId="1863323985">
    <w:abstractNumId w:val="14"/>
  </w:num>
  <w:num w:numId="4" w16cid:durableId="733626875">
    <w:abstractNumId w:val="11"/>
  </w:num>
  <w:num w:numId="5" w16cid:durableId="1192298437">
    <w:abstractNumId w:val="10"/>
  </w:num>
  <w:num w:numId="6" w16cid:durableId="1492411464">
    <w:abstractNumId w:val="12"/>
  </w:num>
  <w:num w:numId="7" w16cid:durableId="1925383736">
    <w:abstractNumId w:val="9"/>
  </w:num>
  <w:num w:numId="8" w16cid:durableId="604656175">
    <w:abstractNumId w:val="7"/>
  </w:num>
  <w:num w:numId="9" w16cid:durableId="1714191153">
    <w:abstractNumId w:val="6"/>
  </w:num>
  <w:num w:numId="10" w16cid:durableId="1422138159">
    <w:abstractNumId w:val="5"/>
  </w:num>
  <w:num w:numId="11" w16cid:durableId="2094012810">
    <w:abstractNumId w:val="4"/>
  </w:num>
  <w:num w:numId="12" w16cid:durableId="1266962395">
    <w:abstractNumId w:val="8"/>
  </w:num>
  <w:num w:numId="13" w16cid:durableId="2024820669">
    <w:abstractNumId w:val="3"/>
  </w:num>
  <w:num w:numId="14" w16cid:durableId="1232539337">
    <w:abstractNumId w:val="2"/>
  </w:num>
  <w:num w:numId="15" w16cid:durableId="816459682">
    <w:abstractNumId w:val="1"/>
  </w:num>
  <w:num w:numId="16" w16cid:durableId="11227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33059"/>
    <w:rsid w:val="0004162B"/>
    <w:rsid w:val="000D283C"/>
    <w:rsid w:val="000E0B99"/>
    <w:rsid w:val="000F4780"/>
    <w:rsid w:val="00131435"/>
    <w:rsid w:val="00146642"/>
    <w:rsid w:val="00156985"/>
    <w:rsid w:val="00176628"/>
    <w:rsid w:val="001864FA"/>
    <w:rsid w:val="001953F9"/>
    <w:rsid w:val="001B4271"/>
    <w:rsid w:val="001C02DA"/>
    <w:rsid w:val="001D7617"/>
    <w:rsid w:val="0022093F"/>
    <w:rsid w:val="002A5543"/>
    <w:rsid w:val="002B3DAD"/>
    <w:rsid w:val="002F2682"/>
    <w:rsid w:val="00352647"/>
    <w:rsid w:val="00361DC3"/>
    <w:rsid w:val="00364DE0"/>
    <w:rsid w:val="00375C0F"/>
    <w:rsid w:val="00380E4D"/>
    <w:rsid w:val="00395D65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87C15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7C2B05"/>
    <w:rsid w:val="00802593"/>
    <w:rsid w:val="008046C9"/>
    <w:rsid w:val="00850BFC"/>
    <w:rsid w:val="0085289F"/>
    <w:rsid w:val="008C453B"/>
    <w:rsid w:val="008F5B6D"/>
    <w:rsid w:val="009059D0"/>
    <w:rsid w:val="00935E52"/>
    <w:rsid w:val="00943C54"/>
    <w:rsid w:val="00951BF1"/>
    <w:rsid w:val="0099173D"/>
    <w:rsid w:val="009C0017"/>
    <w:rsid w:val="00A116C8"/>
    <w:rsid w:val="00A149D0"/>
    <w:rsid w:val="00A425FF"/>
    <w:rsid w:val="00A73E1E"/>
    <w:rsid w:val="00AB0700"/>
    <w:rsid w:val="00B03552"/>
    <w:rsid w:val="00B05D6E"/>
    <w:rsid w:val="00B14AFE"/>
    <w:rsid w:val="00B258A1"/>
    <w:rsid w:val="00B40451"/>
    <w:rsid w:val="00BA1F14"/>
    <w:rsid w:val="00BB0DBB"/>
    <w:rsid w:val="00C20516"/>
    <w:rsid w:val="00C50E7A"/>
    <w:rsid w:val="00C56A70"/>
    <w:rsid w:val="00C62A99"/>
    <w:rsid w:val="00CB050C"/>
    <w:rsid w:val="00CD286E"/>
    <w:rsid w:val="00CE7155"/>
    <w:rsid w:val="00D66018"/>
    <w:rsid w:val="00DF04C3"/>
    <w:rsid w:val="00E40C9F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044-D33B-4EEB-BE29-1E062E0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Tynkkynen Eevi (STM)</cp:lastModifiedBy>
  <cp:revision>2</cp:revision>
  <cp:lastPrinted>2014-08-27T12:00:00Z</cp:lastPrinted>
  <dcterms:created xsi:type="dcterms:W3CDTF">2026-04-17T11:41:00Z</dcterms:created>
  <dcterms:modified xsi:type="dcterms:W3CDTF">2026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